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B9" w:rsidRDefault="004E6D1B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925" cy="712470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BA" w:rsidRPr="00C758B9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</w:t>
      </w:r>
    </w:p>
    <w:p w:rsidR="005177BA" w:rsidRPr="00C758B9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 МУНИЦИПАЛЬНОГО ОКРУГА</w:t>
      </w:r>
    </w:p>
    <w:p w:rsidR="005177BA" w:rsidRPr="00C758B9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1D0381" w:rsidRPr="00C758B9" w:rsidRDefault="001D0381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7BA" w:rsidRPr="00C758B9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5177BA" w:rsidRPr="00C758B9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7BA" w:rsidRPr="00C758B9" w:rsidRDefault="0073616F" w:rsidP="00C758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758B9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758B9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26A0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6F84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A5E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5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63A5E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F84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</w:t>
      </w:r>
    </w:p>
    <w:p w:rsidR="005177BA" w:rsidRPr="00C758B9" w:rsidRDefault="005177BA" w:rsidP="0034149D">
      <w:pPr>
        <w:spacing w:after="0" w:line="240" w:lineRule="auto"/>
        <w:ind w:left="-567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6D9" w:rsidRPr="00C758B9" w:rsidRDefault="001B63B6" w:rsidP="00C758B9">
      <w:pPr>
        <w:widowControl w:val="0"/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</w:t>
      </w:r>
      <w:r w:rsidR="00263A5E" w:rsidRPr="00C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и условиях приватизации муниципального имущества муниципального образования </w:t>
      </w:r>
      <w:proofErr w:type="spellStart"/>
      <w:r w:rsidRPr="00C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ьвинский</w:t>
      </w:r>
      <w:proofErr w:type="spellEnd"/>
      <w:r w:rsidRPr="00C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 Пермского края</w:t>
      </w:r>
    </w:p>
    <w:p w:rsidR="004351BB" w:rsidRDefault="004351BB" w:rsidP="0034149D">
      <w:pPr>
        <w:widowControl w:val="0"/>
        <w:autoSpaceDE w:val="0"/>
        <w:autoSpaceDN w:val="0"/>
        <w:adjustRightInd w:val="0"/>
        <w:spacing w:after="0" w:line="240" w:lineRule="auto"/>
        <w:ind w:left="-567" w:right="524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77BA" w:rsidRPr="00C758B9" w:rsidRDefault="00B626A0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21 декабря 2001 г. № 178-ФЗ "О приватизации государственного и муниципального имущества", федеральными законами от 6 октября 2003 г. № 131-ФЗ "Об общих принципах организации местного самоуправления в Российской Федерации", от 26 июля 2006 г. № 135-ФЗ "О защите конкуренции"</w:t>
      </w:r>
      <w:r w:rsidR="006012FF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9D" w:rsidRPr="00C758B9">
        <w:rPr>
          <w:rFonts w:ascii="Times New Roman" w:hAnsi="Times New Roman"/>
          <w:sz w:val="28"/>
          <w:szCs w:val="28"/>
        </w:rPr>
        <w:t>от 22 июля 2008 г. № 159-ФЗ "Об особенностях отчуждения недвижимого имущества, находящегося в</w:t>
      </w:r>
      <w:proofErr w:type="gramEnd"/>
      <w:r w:rsidR="0034149D" w:rsidRPr="00C75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149D" w:rsidRPr="00C758B9">
        <w:rPr>
          <w:rFonts w:ascii="Times New Roman" w:hAnsi="Times New Roman"/>
          <w:sz w:val="28"/>
          <w:szCs w:val="28"/>
        </w:rPr>
        <w:t xml:space="preserve"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22</w:t>
      </w:r>
      <w:r w:rsidR="0034149D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4149D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5</w:t>
      </w:r>
      <w:r w:rsidR="0063408C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внесении изменений в отдельные законодательные акты Российской Федерации»</w:t>
      </w:r>
      <w:r w:rsidR="007728FF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ooltip="Решение Думы Лысьвенского городского округа от 20.12.2012 N 266 (ред. от 11.09.2015) &quot;О принятии Устава муниципального образования &quot;Лысьвенский городской округ&quot; (Зарегистрировано в Управлении Минюста России по Пермскому краю 24.12.2012 N RU903060002012001){Кон" w:history="1">
        <w:r w:rsidR="005177BA" w:rsidRPr="00C758B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ьвинского муниципального </w:t>
      </w:r>
      <w:r w:rsidR="00040614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7450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450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  </w:t>
      </w:r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го муниципального </w:t>
      </w:r>
      <w:r w:rsidR="00040614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753B7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 </w:t>
      </w:r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:</w:t>
      </w:r>
      <w:proofErr w:type="gramEnd"/>
    </w:p>
    <w:p w:rsidR="00C758B9" w:rsidRDefault="00C758B9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7BA" w:rsidRPr="00C758B9" w:rsidRDefault="005753B7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728FF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ar46" w:tooltip="ПОЛОЖЕНИЕ" w:history="1">
        <w:r w:rsidR="005177BA" w:rsidRPr="00C758B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и условиях приватизации муниципального имущества муниципального образования </w:t>
      </w:r>
      <w:proofErr w:type="spellStart"/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ий</w:t>
      </w:r>
      <w:proofErr w:type="spellEnd"/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r w:rsidR="00040614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="00645B23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решением Думы Юсьвинского муниципального округа Пермского края от 17.12.2019 № 69</w:t>
      </w:r>
      <w:r w:rsidR="0039738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A5A4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от 22.04.2021 №305) следующие изменения:</w:t>
      </w:r>
    </w:p>
    <w:p w:rsidR="004A5A48" w:rsidRPr="00C758B9" w:rsidRDefault="004A5A48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абзац 1 п.9.3. статьи 9 и</w:t>
      </w:r>
      <w:r w:rsidR="0000370B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</w:t>
      </w:r>
      <w:r w:rsidR="004F2BE8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2BE8" w:rsidRDefault="004F2BE8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лата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</w:t>
      </w: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енного права на его приобретение устанавливается постановлением администрации Юсьвинского муниципального округа Пермского края, но не должен составлять менее пяти лет для недвижимого имущества и менее трех лет для движимого имущества</w:t>
      </w:r>
      <w:proofErr w:type="gramStart"/>
      <w:r w:rsid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C758B9" w:rsidRPr="00C758B9" w:rsidRDefault="00C758B9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ие</w:t>
      </w:r>
      <w:proofErr w:type="spellEnd"/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разместить на официальном сайте муниципального образования «</w:t>
      </w:r>
      <w:proofErr w:type="spellStart"/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ий</w:t>
      </w:r>
      <w:proofErr w:type="spellEnd"/>
      <w:r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округ Пермского края» в информационно-телекоммуникационной сети «Интернет».</w:t>
      </w:r>
    </w:p>
    <w:p w:rsidR="005177BA" w:rsidRPr="00C758B9" w:rsidRDefault="00C758B9" w:rsidP="00C75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77BA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5753B7" w:rsidRPr="00C7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7BA" w:rsidRPr="00C758B9" w:rsidRDefault="005177BA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F700D" w:rsidRPr="00C758B9" w:rsidTr="00C758B9">
        <w:trPr>
          <w:trHeight w:val="952"/>
        </w:trPr>
        <w:tc>
          <w:tcPr>
            <w:tcW w:w="4536" w:type="dxa"/>
          </w:tcPr>
          <w:p w:rsidR="00FF700D" w:rsidRPr="00C758B9" w:rsidRDefault="00FF700D" w:rsidP="00645B23">
            <w:pPr>
              <w:pStyle w:val="ConsPlusNormal"/>
              <w:contextualSpacing/>
            </w:pPr>
            <w:r w:rsidRPr="00C758B9">
              <w:t xml:space="preserve">Председатель Думы </w:t>
            </w:r>
          </w:p>
          <w:p w:rsidR="00FF700D" w:rsidRPr="00C758B9" w:rsidRDefault="00FF700D" w:rsidP="00645B23">
            <w:pPr>
              <w:pStyle w:val="ConsPlusNormal"/>
              <w:contextualSpacing/>
            </w:pPr>
            <w:r w:rsidRPr="00C758B9">
              <w:t>Юсьвинского муниципального округа Пермского края</w:t>
            </w:r>
          </w:p>
          <w:p w:rsidR="00FF700D" w:rsidRPr="00C758B9" w:rsidRDefault="00FF700D" w:rsidP="00645B23">
            <w:pPr>
              <w:pStyle w:val="ConsPlusNormal"/>
              <w:ind w:left="27" w:hanging="27"/>
              <w:contextualSpacing/>
              <w:jc w:val="both"/>
              <w:outlineLvl w:val="0"/>
            </w:pPr>
          </w:p>
          <w:p w:rsidR="00FF700D" w:rsidRPr="00C758B9" w:rsidRDefault="00C758B9" w:rsidP="00C758B9">
            <w:pPr>
              <w:pStyle w:val="ConsPlusNormal"/>
              <w:contextualSpacing/>
              <w:jc w:val="both"/>
            </w:pPr>
            <w:r>
              <w:t xml:space="preserve">                                  </w:t>
            </w:r>
            <w:r w:rsidR="00B626A0" w:rsidRPr="00C758B9">
              <w:t>О.И. Власова</w:t>
            </w:r>
          </w:p>
        </w:tc>
        <w:tc>
          <w:tcPr>
            <w:tcW w:w="5103" w:type="dxa"/>
          </w:tcPr>
          <w:p w:rsidR="00FF700D" w:rsidRPr="00C758B9" w:rsidRDefault="00B626A0" w:rsidP="00645B23">
            <w:pPr>
              <w:pStyle w:val="ConsPlusNormal"/>
              <w:ind w:left="450"/>
              <w:contextualSpacing/>
            </w:pPr>
            <w:r w:rsidRPr="00C758B9">
              <w:t>Г</w:t>
            </w:r>
            <w:r w:rsidR="00FF700D" w:rsidRPr="00C758B9">
              <w:t>лав</w:t>
            </w:r>
            <w:r w:rsidRPr="00C758B9">
              <w:t>а</w:t>
            </w:r>
            <w:r w:rsidR="00FF700D" w:rsidRPr="00C758B9">
              <w:t xml:space="preserve"> муниципального округа – глав</w:t>
            </w:r>
            <w:r w:rsidRPr="00C758B9">
              <w:t>а</w:t>
            </w:r>
            <w:r w:rsidR="00FF700D" w:rsidRPr="00C758B9">
              <w:t xml:space="preserve"> администрации Юсьвинского муниципального округа Пермского края</w:t>
            </w:r>
          </w:p>
          <w:p w:rsidR="00FF700D" w:rsidRPr="00C758B9" w:rsidRDefault="00C758B9" w:rsidP="00C758B9">
            <w:pPr>
              <w:pStyle w:val="ConsPlusNormal"/>
              <w:ind w:left="450"/>
              <w:contextualSpacing/>
            </w:pPr>
            <w:r>
              <w:t xml:space="preserve">                                        </w:t>
            </w:r>
            <w:proofErr w:type="spellStart"/>
            <w:r w:rsidR="004F2BE8" w:rsidRPr="00C758B9">
              <w:t>Н.Г.Никулин</w:t>
            </w:r>
            <w:proofErr w:type="spellEnd"/>
          </w:p>
        </w:tc>
      </w:tr>
    </w:tbl>
    <w:p w:rsidR="00CA5505" w:rsidRPr="00C758B9" w:rsidRDefault="00CA5505" w:rsidP="007728FF">
      <w:pPr>
        <w:tabs>
          <w:tab w:val="left" w:pos="40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505" w:rsidRPr="00C758B9" w:rsidSect="0073616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5E" w:rsidRDefault="00EB795E" w:rsidP="001B63B6">
      <w:pPr>
        <w:spacing w:after="0" w:line="240" w:lineRule="auto"/>
      </w:pPr>
      <w:r>
        <w:separator/>
      </w:r>
    </w:p>
  </w:endnote>
  <w:endnote w:type="continuationSeparator" w:id="0">
    <w:p w:rsidR="00EB795E" w:rsidRDefault="00EB795E" w:rsidP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5E" w:rsidRDefault="00EB795E" w:rsidP="001B63B6">
      <w:pPr>
        <w:spacing w:after="0" w:line="240" w:lineRule="auto"/>
      </w:pPr>
      <w:r>
        <w:separator/>
      </w:r>
    </w:p>
  </w:footnote>
  <w:footnote w:type="continuationSeparator" w:id="0">
    <w:p w:rsidR="00EB795E" w:rsidRDefault="00EB795E" w:rsidP="001B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3F5D1123"/>
    <w:multiLevelType w:val="hybridMultilevel"/>
    <w:tmpl w:val="53DE053A"/>
    <w:lvl w:ilvl="0" w:tplc="E9AE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21"/>
    <w:rsid w:val="0000370B"/>
    <w:rsid w:val="00010838"/>
    <w:rsid w:val="00012A11"/>
    <w:rsid w:val="00024E21"/>
    <w:rsid w:val="0003068D"/>
    <w:rsid w:val="00040614"/>
    <w:rsid w:val="000812CF"/>
    <w:rsid w:val="0008251F"/>
    <w:rsid w:val="000904FD"/>
    <w:rsid w:val="000A2462"/>
    <w:rsid w:val="000B3C44"/>
    <w:rsid w:val="000B543B"/>
    <w:rsid w:val="000B60AD"/>
    <w:rsid w:val="000C1744"/>
    <w:rsid w:val="000E50B2"/>
    <w:rsid w:val="00100447"/>
    <w:rsid w:val="00144FCB"/>
    <w:rsid w:val="001458A2"/>
    <w:rsid w:val="0015380A"/>
    <w:rsid w:val="00161542"/>
    <w:rsid w:val="0016288B"/>
    <w:rsid w:val="00166B2C"/>
    <w:rsid w:val="001708A0"/>
    <w:rsid w:val="001A592E"/>
    <w:rsid w:val="001B472F"/>
    <w:rsid w:val="001B63B6"/>
    <w:rsid w:val="001C489F"/>
    <w:rsid w:val="001D0381"/>
    <w:rsid w:val="001D2AC5"/>
    <w:rsid w:val="001D4F67"/>
    <w:rsid w:val="001D541C"/>
    <w:rsid w:val="001E7C08"/>
    <w:rsid w:val="001F43DC"/>
    <w:rsid w:val="00211DB2"/>
    <w:rsid w:val="00263A5E"/>
    <w:rsid w:val="002653EB"/>
    <w:rsid w:val="00270831"/>
    <w:rsid w:val="00272F50"/>
    <w:rsid w:val="00282FB9"/>
    <w:rsid w:val="002973B9"/>
    <w:rsid w:val="002A1189"/>
    <w:rsid w:val="002D0A2C"/>
    <w:rsid w:val="002E1834"/>
    <w:rsid w:val="003271A5"/>
    <w:rsid w:val="003303A9"/>
    <w:rsid w:val="003405D3"/>
    <w:rsid w:val="0034149D"/>
    <w:rsid w:val="0034404F"/>
    <w:rsid w:val="0035240D"/>
    <w:rsid w:val="00357740"/>
    <w:rsid w:val="003665EB"/>
    <w:rsid w:val="00366C4F"/>
    <w:rsid w:val="00373ED9"/>
    <w:rsid w:val="0039738A"/>
    <w:rsid w:val="003A0F72"/>
    <w:rsid w:val="003B3D18"/>
    <w:rsid w:val="003B49C9"/>
    <w:rsid w:val="003C1CBF"/>
    <w:rsid w:val="003C3F86"/>
    <w:rsid w:val="003C59B8"/>
    <w:rsid w:val="003D7F75"/>
    <w:rsid w:val="003E5F65"/>
    <w:rsid w:val="0041124B"/>
    <w:rsid w:val="00422401"/>
    <w:rsid w:val="00422DCB"/>
    <w:rsid w:val="00431E09"/>
    <w:rsid w:val="004351BB"/>
    <w:rsid w:val="004355F0"/>
    <w:rsid w:val="00441F7C"/>
    <w:rsid w:val="0044262B"/>
    <w:rsid w:val="0045072B"/>
    <w:rsid w:val="0045199E"/>
    <w:rsid w:val="00451EBF"/>
    <w:rsid w:val="00467F53"/>
    <w:rsid w:val="00475383"/>
    <w:rsid w:val="004909EA"/>
    <w:rsid w:val="00490E93"/>
    <w:rsid w:val="004A3671"/>
    <w:rsid w:val="004A5A48"/>
    <w:rsid w:val="004A7B9D"/>
    <w:rsid w:val="004B0533"/>
    <w:rsid w:val="004B640D"/>
    <w:rsid w:val="004E6D1B"/>
    <w:rsid w:val="004F2BE8"/>
    <w:rsid w:val="005177BA"/>
    <w:rsid w:val="00523DDA"/>
    <w:rsid w:val="005320FD"/>
    <w:rsid w:val="005376D9"/>
    <w:rsid w:val="005416B3"/>
    <w:rsid w:val="00547C2D"/>
    <w:rsid w:val="005538BD"/>
    <w:rsid w:val="00554326"/>
    <w:rsid w:val="005753B7"/>
    <w:rsid w:val="00591565"/>
    <w:rsid w:val="00597305"/>
    <w:rsid w:val="005D735C"/>
    <w:rsid w:val="005F0F4D"/>
    <w:rsid w:val="006012FF"/>
    <w:rsid w:val="0063408C"/>
    <w:rsid w:val="00641D66"/>
    <w:rsid w:val="00645B23"/>
    <w:rsid w:val="00650AED"/>
    <w:rsid w:val="00656EDE"/>
    <w:rsid w:val="00667AC9"/>
    <w:rsid w:val="006716D3"/>
    <w:rsid w:val="0067341A"/>
    <w:rsid w:val="00690EBF"/>
    <w:rsid w:val="00691959"/>
    <w:rsid w:val="00695DBC"/>
    <w:rsid w:val="006979D4"/>
    <w:rsid w:val="006B7403"/>
    <w:rsid w:val="006C6EB9"/>
    <w:rsid w:val="006F3566"/>
    <w:rsid w:val="00707088"/>
    <w:rsid w:val="007122D6"/>
    <w:rsid w:val="0071274C"/>
    <w:rsid w:val="00712B3F"/>
    <w:rsid w:val="0071734E"/>
    <w:rsid w:val="007224E2"/>
    <w:rsid w:val="0073108D"/>
    <w:rsid w:val="0073616F"/>
    <w:rsid w:val="007522AA"/>
    <w:rsid w:val="00756E9A"/>
    <w:rsid w:val="00763F1F"/>
    <w:rsid w:val="007728FF"/>
    <w:rsid w:val="007A5B8F"/>
    <w:rsid w:val="007C22BD"/>
    <w:rsid w:val="007C5FFE"/>
    <w:rsid w:val="007C72F7"/>
    <w:rsid w:val="007E12D1"/>
    <w:rsid w:val="007F6A18"/>
    <w:rsid w:val="008046EB"/>
    <w:rsid w:val="008147F6"/>
    <w:rsid w:val="00835FA5"/>
    <w:rsid w:val="00840055"/>
    <w:rsid w:val="0084406B"/>
    <w:rsid w:val="00847450"/>
    <w:rsid w:val="0085078D"/>
    <w:rsid w:val="00854275"/>
    <w:rsid w:val="00873B4B"/>
    <w:rsid w:val="00885A39"/>
    <w:rsid w:val="008907BA"/>
    <w:rsid w:val="0089413E"/>
    <w:rsid w:val="008A3C1B"/>
    <w:rsid w:val="008A6D1D"/>
    <w:rsid w:val="008B170D"/>
    <w:rsid w:val="008B2BAD"/>
    <w:rsid w:val="008C2D80"/>
    <w:rsid w:val="008C4CD8"/>
    <w:rsid w:val="008D458B"/>
    <w:rsid w:val="0091312D"/>
    <w:rsid w:val="0092437E"/>
    <w:rsid w:val="00935AE7"/>
    <w:rsid w:val="009710A9"/>
    <w:rsid w:val="0097252E"/>
    <w:rsid w:val="00994850"/>
    <w:rsid w:val="00996FDC"/>
    <w:rsid w:val="009A0541"/>
    <w:rsid w:val="009D59F6"/>
    <w:rsid w:val="009F7EED"/>
    <w:rsid w:val="00A06DD9"/>
    <w:rsid w:val="00A1356E"/>
    <w:rsid w:val="00A13EBA"/>
    <w:rsid w:val="00A16D37"/>
    <w:rsid w:val="00A26E21"/>
    <w:rsid w:val="00A27EA0"/>
    <w:rsid w:val="00A418D8"/>
    <w:rsid w:val="00A47324"/>
    <w:rsid w:val="00A50490"/>
    <w:rsid w:val="00A54F0C"/>
    <w:rsid w:val="00A57AB8"/>
    <w:rsid w:val="00A669DC"/>
    <w:rsid w:val="00A73CC7"/>
    <w:rsid w:val="00A903B7"/>
    <w:rsid w:val="00A97DFC"/>
    <w:rsid w:val="00AA235E"/>
    <w:rsid w:val="00AA2BE2"/>
    <w:rsid w:val="00AA63B8"/>
    <w:rsid w:val="00AB66AC"/>
    <w:rsid w:val="00AC057E"/>
    <w:rsid w:val="00AC7A40"/>
    <w:rsid w:val="00AD3688"/>
    <w:rsid w:val="00AF2BC1"/>
    <w:rsid w:val="00B17D4E"/>
    <w:rsid w:val="00B24131"/>
    <w:rsid w:val="00B24819"/>
    <w:rsid w:val="00B33388"/>
    <w:rsid w:val="00B404DA"/>
    <w:rsid w:val="00B45A31"/>
    <w:rsid w:val="00B626A0"/>
    <w:rsid w:val="00B77A3A"/>
    <w:rsid w:val="00B85415"/>
    <w:rsid w:val="00B96F84"/>
    <w:rsid w:val="00BB559D"/>
    <w:rsid w:val="00BD0B0C"/>
    <w:rsid w:val="00BD72A2"/>
    <w:rsid w:val="00BF1D4C"/>
    <w:rsid w:val="00BF5559"/>
    <w:rsid w:val="00C05F97"/>
    <w:rsid w:val="00C06C75"/>
    <w:rsid w:val="00C1139D"/>
    <w:rsid w:val="00C43336"/>
    <w:rsid w:val="00C758B9"/>
    <w:rsid w:val="00C804FC"/>
    <w:rsid w:val="00C81345"/>
    <w:rsid w:val="00CA5505"/>
    <w:rsid w:val="00CD082E"/>
    <w:rsid w:val="00CD6E3A"/>
    <w:rsid w:val="00CD75C5"/>
    <w:rsid w:val="00CE0805"/>
    <w:rsid w:val="00CE4BAE"/>
    <w:rsid w:val="00CF25A8"/>
    <w:rsid w:val="00CF32C7"/>
    <w:rsid w:val="00CF48DF"/>
    <w:rsid w:val="00D17CF6"/>
    <w:rsid w:val="00D24320"/>
    <w:rsid w:val="00D4556E"/>
    <w:rsid w:val="00D61B5E"/>
    <w:rsid w:val="00D61B6B"/>
    <w:rsid w:val="00D72B82"/>
    <w:rsid w:val="00D75968"/>
    <w:rsid w:val="00D81802"/>
    <w:rsid w:val="00D8183E"/>
    <w:rsid w:val="00DC49F6"/>
    <w:rsid w:val="00DF0FB9"/>
    <w:rsid w:val="00E0014E"/>
    <w:rsid w:val="00E04015"/>
    <w:rsid w:val="00E3686D"/>
    <w:rsid w:val="00E37F83"/>
    <w:rsid w:val="00E43C6D"/>
    <w:rsid w:val="00E4451B"/>
    <w:rsid w:val="00E6762F"/>
    <w:rsid w:val="00EB04C6"/>
    <w:rsid w:val="00EB795E"/>
    <w:rsid w:val="00EC0856"/>
    <w:rsid w:val="00EC3238"/>
    <w:rsid w:val="00EC4B60"/>
    <w:rsid w:val="00EC6CCF"/>
    <w:rsid w:val="00ED5CCA"/>
    <w:rsid w:val="00EE0FE9"/>
    <w:rsid w:val="00EE2439"/>
    <w:rsid w:val="00EE41D9"/>
    <w:rsid w:val="00F12332"/>
    <w:rsid w:val="00F13062"/>
    <w:rsid w:val="00F2079C"/>
    <w:rsid w:val="00F24201"/>
    <w:rsid w:val="00F33F0B"/>
    <w:rsid w:val="00F42B34"/>
    <w:rsid w:val="00F61BEF"/>
    <w:rsid w:val="00F7594D"/>
    <w:rsid w:val="00F9724F"/>
    <w:rsid w:val="00FA13FD"/>
    <w:rsid w:val="00FA1CC9"/>
    <w:rsid w:val="00FB0ABD"/>
    <w:rsid w:val="00FB286F"/>
    <w:rsid w:val="00FB5900"/>
    <w:rsid w:val="00FC0373"/>
    <w:rsid w:val="00FF0A90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C"/>
  </w:style>
  <w:style w:type="paragraph" w:styleId="2">
    <w:name w:val="heading 2"/>
    <w:basedOn w:val="a"/>
    <w:link w:val="20"/>
    <w:uiPriority w:val="9"/>
    <w:qFormat/>
    <w:rsid w:val="004A5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3B6"/>
  </w:style>
  <w:style w:type="paragraph" w:styleId="a7">
    <w:name w:val="footer"/>
    <w:basedOn w:val="a"/>
    <w:link w:val="a8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3B6"/>
  </w:style>
  <w:style w:type="character" w:customStyle="1" w:styleId="20">
    <w:name w:val="Заголовок 2 Знак"/>
    <w:basedOn w:val="a0"/>
    <w:link w:val="2"/>
    <w:uiPriority w:val="9"/>
    <w:rsid w:val="004A5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81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30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82804028DD6E68E2406893FA540CDB731E5CA566997BB142A0EBF1638D40B919CCC6BEDBE92218A319358D2BN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D0E8-B66A-4339-8608-637E685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на</dc:creator>
  <cp:lastModifiedBy>user</cp:lastModifiedBy>
  <cp:revision>37</cp:revision>
  <cp:lastPrinted>2023-07-17T06:04:00Z</cp:lastPrinted>
  <dcterms:created xsi:type="dcterms:W3CDTF">2019-12-12T07:10:00Z</dcterms:created>
  <dcterms:modified xsi:type="dcterms:W3CDTF">2023-07-27T09:30:00Z</dcterms:modified>
</cp:coreProperties>
</file>